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C6CB7">
        <w:rPr>
          <w:rFonts w:ascii="Times New Roman" w:hAnsi="Times New Roman" w:cs="Times New Roman"/>
          <w:b/>
          <w:sz w:val="28"/>
          <w:szCs w:val="28"/>
        </w:rPr>
        <w:t>3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DC6CB7">
        <w:rPr>
          <w:rFonts w:ascii="Times New Roman" w:hAnsi="Times New Roman" w:cs="Times New Roman"/>
          <w:b/>
          <w:sz w:val="28"/>
          <w:szCs w:val="28"/>
        </w:rPr>
        <w:t>а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F027D2">
        <w:rPr>
          <w:rFonts w:ascii="Times New Roman" w:hAnsi="Times New Roman" w:cs="Times New Roman"/>
          <w:b/>
          <w:sz w:val="28"/>
          <w:szCs w:val="28"/>
        </w:rPr>
        <w:t>5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61" w:type="dxa"/>
        <w:tblLayout w:type="fixed"/>
        <w:tblLook w:val="04A0" w:firstRow="1" w:lastRow="0" w:firstColumn="1" w:lastColumn="0" w:noHBand="0" w:noVBand="1"/>
      </w:tblPr>
      <w:tblGrid>
        <w:gridCol w:w="814"/>
        <w:gridCol w:w="2053"/>
        <w:gridCol w:w="9926"/>
        <w:gridCol w:w="1368"/>
      </w:tblGrid>
      <w:tr w:rsidR="007E0FC6" w:rsidTr="007E0FC6">
        <w:trPr>
          <w:trHeight w:val="818"/>
          <w:tblHeader/>
        </w:trPr>
        <w:tc>
          <w:tcPr>
            <w:tcW w:w="814" w:type="dxa"/>
          </w:tcPr>
          <w:p w:rsidR="007E0FC6" w:rsidRDefault="007E0FC6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E0FC6" w:rsidRDefault="007E0FC6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53" w:type="dxa"/>
          </w:tcPr>
          <w:p w:rsidR="007E0FC6" w:rsidRDefault="007E0FC6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Default="007E0FC6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8" w:type="dxa"/>
            <w:vAlign w:val="center"/>
          </w:tcPr>
          <w:p w:rsidR="007E0FC6" w:rsidRPr="00B722E2" w:rsidRDefault="007E0FC6" w:rsidP="0053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7E0FC6" w:rsidRPr="00B722E2" w:rsidRDefault="007E0FC6" w:rsidP="00DA7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E0FC6" w:rsidTr="007E0FC6">
        <w:trPr>
          <w:trHeight w:val="628"/>
        </w:trPr>
        <w:tc>
          <w:tcPr>
            <w:tcW w:w="814" w:type="dxa"/>
          </w:tcPr>
          <w:p w:rsidR="007E0FC6" w:rsidRDefault="007E0FC6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368" w:type="dxa"/>
          </w:tcPr>
          <w:p w:rsidR="007E0FC6" w:rsidRPr="00B722E2" w:rsidRDefault="007E0FC6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FC6" w:rsidTr="007E0FC6">
        <w:trPr>
          <w:trHeight w:val="643"/>
        </w:trPr>
        <w:tc>
          <w:tcPr>
            <w:tcW w:w="814" w:type="dxa"/>
          </w:tcPr>
          <w:p w:rsidR="007E0FC6" w:rsidRPr="00783477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7E0FC6" w:rsidTr="007E0FC6">
        <w:trPr>
          <w:trHeight w:val="1286"/>
        </w:trPr>
        <w:tc>
          <w:tcPr>
            <w:tcW w:w="814" w:type="dxa"/>
            <w:vMerge w:val="restart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E0FC6" w:rsidTr="007E0FC6">
        <w:trPr>
          <w:trHeight w:val="374"/>
        </w:trPr>
        <w:tc>
          <w:tcPr>
            <w:tcW w:w="814" w:type="dxa"/>
            <w:vMerge/>
          </w:tcPr>
          <w:p w:rsidR="007E0FC6" w:rsidRPr="00B10C4A" w:rsidRDefault="007E0FC6" w:rsidP="00F0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7E0FC6" w:rsidRPr="00B10C4A" w:rsidRDefault="007E0FC6" w:rsidP="00F0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25" w:type="dxa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7E0FC6" w:rsidTr="007E0FC6">
        <w:trPr>
          <w:trHeight w:val="265"/>
        </w:trPr>
        <w:tc>
          <w:tcPr>
            <w:tcW w:w="814" w:type="dxa"/>
            <w:vMerge/>
          </w:tcPr>
          <w:p w:rsidR="007E0FC6" w:rsidRPr="00B10C4A" w:rsidRDefault="007E0FC6" w:rsidP="00F0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Pr="00B10C4A" w:rsidRDefault="007E0FC6" w:rsidP="00F0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  <w:vMerge w:val="restart"/>
          </w:tcPr>
          <w:p w:rsidR="007E0FC6" w:rsidRPr="0086240F" w:rsidRDefault="007E0FC6" w:rsidP="00F027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78" w:type="dxa"/>
            <w:gridSpan w:val="2"/>
          </w:tcPr>
          <w:p w:rsidR="007E0FC6" w:rsidRPr="0086240F" w:rsidRDefault="007E0FC6" w:rsidP="00F02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E0FC6" w:rsidTr="007E0FC6">
        <w:trPr>
          <w:trHeight w:val="351"/>
        </w:trPr>
        <w:tc>
          <w:tcPr>
            <w:tcW w:w="814" w:type="dxa"/>
            <w:vMerge/>
          </w:tcPr>
          <w:p w:rsidR="007E0FC6" w:rsidRPr="00A11401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7E0FC6" w:rsidRPr="00A11401" w:rsidRDefault="007E0FC6" w:rsidP="0067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25" w:type="dxa"/>
          </w:tcPr>
          <w:p w:rsidR="007E0FC6" w:rsidRPr="0086240F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  <w:vMerge/>
          </w:tcPr>
          <w:p w:rsidR="007E0FC6" w:rsidRPr="00B10C4A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Pr="00B10C4A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86240F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E0FC6" w:rsidTr="007E0FC6">
        <w:trPr>
          <w:trHeight w:val="465"/>
        </w:trPr>
        <w:tc>
          <w:tcPr>
            <w:tcW w:w="814" w:type="dxa"/>
            <w:vMerge/>
          </w:tcPr>
          <w:p w:rsidR="007E0FC6" w:rsidRPr="00B10C4A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Pr="00B10C4A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86240F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415"/>
        </w:trPr>
        <w:tc>
          <w:tcPr>
            <w:tcW w:w="814" w:type="dxa"/>
            <w:vMerge/>
          </w:tcPr>
          <w:p w:rsidR="007E0FC6" w:rsidRPr="00B10C4A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Pr="00B10C4A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86240F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422"/>
        </w:trPr>
        <w:tc>
          <w:tcPr>
            <w:tcW w:w="814" w:type="dxa"/>
            <w:vMerge/>
          </w:tcPr>
          <w:p w:rsidR="007E0FC6" w:rsidRPr="00B10C4A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Pr="00B10C4A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86240F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0FC6" w:rsidTr="007E0FC6">
        <w:trPr>
          <w:trHeight w:val="628"/>
        </w:trPr>
        <w:tc>
          <w:tcPr>
            <w:tcW w:w="814" w:type="dxa"/>
            <w:vMerge w:val="restart"/>
          </w:tcPr>
          <w:p w:rsidR="007E0FC6" w:rsidRPr="00C57BAD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978" w:type="dxa"/>
            <w:gridSpan w:val="2"/>
          </w:tcPr>
          <w:p w:rsidR="007E0FC6" w:rsidRPr="00C57BAD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  <w:tr w:rsidR="007E0FC6" w:rsidTr="007E0FC6">
        <w:trPr>
          <w:trHeight w:val="338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7E0FC6" w:rsidRDefault="007E0FC6" w:rsidP="0067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25" w:type="dxa"/>
          </w:tcPr>
          <w:p w:rsidR="007E0FC6" w:rsidRPr="00C57BAD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</w:tr>
      <w:tr w:rsidR="007E0FC6" w:rsidTr="007E0FC6">
        <w:trPr>
          <w:trHeight w:val="399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C57BAD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</w:tcPr>
          <w:p w:rsidR="007E0FC6" w:rsidRPr="00C57BAD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1978" w:type="dxa"/>
            <w:gridSpan w:val="2"/>
          </w:tcPr>
          <w:p w:rsidR="007E0FC6" w:rsidRPr="00C57BAD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407250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</w:tcPr>
          <w:p w:rsidR="007E0FC6" w:rsidRPr="00C57BAD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978" w:type="dxa"/>
            <w:gridSpan w:val="2"/>
          </w:tcPr>
          <w:p w:rsidR="007E0FC6" w:rsidRPr="00C57BAD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217225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C57BAD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978" w:type="dxa"/>
            <w:gridSpan w:val="2"/>
          </w:tcPr>
          <w:p w:rsidR="007E0FC6" w:rsidRPr="00C57BAD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E0FC6" w:rsidTr="007E0FC6">
        <w:trPr>
          <w:trHeight w:val="314"/>
        </w:trPr>
        <w:tc>
          <w:tcPr>
            <w:tcW w:w="12793" w:type="dxa"/>
            <w:gridSpan w:val="3"/>
          </w:tcPr>
          <w:p w:rsidR="007E0FC6" w:rsidRPr="00400E85" w:rsidRDefault="007E0FC6" w:rsidP="00675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FC6" w:rsidTr="007E0FC6">
        <w:trPr>
          <w:trHeight w:val="628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</w:tr>
      <w:tr w:rsidR="007E0FC6" w:rsidTr="007E0FC6">
        <w:trPr>
          <w:trHeight w:val="972"/>
        </w:trPr>
        <w:tc>
          <w:tcPr>
            <w:tcW w:w="814" w:type="dxa"/>
            <w:vMerge w:val="restart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E0FC6" w:rsidTr="007E0FC6">
        <w:trPr>
          <w:trHeight w:val="469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7E0FC6" w:rsidRDefault="007E0FC6" w:rsidP="0067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7E0FC6" w:rsidTr="007E0FC6">
        <w:trPr>
          <w:trHeight w:val="405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E0FC6" w:rsidTr="007E0FC6">
        <w:trPr>
          <w:trHeight w:val="447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0D0483" w:rsidRDefault="007E0FC6" w:rsidP="00675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264708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E0FC6" w:rsidTr="007E0FC6">
        <w:trPr>
          <w:trHeight w:val="628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978" w:type="dxa"/>
            <w:gridSpan w:val="2"/>
          </w:tcPr>
          <w:p w:rsidR="007E0FC6" w:rsidRPr="00783477" w:rsidRDefault="007E0FC6" w:rsidP="00675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  <w:vMerge w:val="restart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7E0FC6" w:rsidTr="007E0FC6">
        <w:trPr>
          <w:trHeight w:val="328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7E0FC6" w:rsidRDefault="007E0FC6" w:rsidP="0067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7E0FC6" w:rsidTr="007E0FC6">
        <w:trPr>
          <w:trHeight w:val="461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485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  <w:vMerge w:val="restart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7E0FC6" w:rsidRDefault="007E0FC6" w:rsidP="0067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</w:tr>
      <w:tr w:rsidR="007E0FC6" w:rsidTr="007E0FC6">
        <w:trPr>
          <w:trHeight w:val="658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</w:tr>
      <w:tr w:rsidR="007E0FC6" w:rsidTr="007E0FC6">
        <w:trPr>
          <w:trHeight w:val="417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7E0FC6" w:rsidRDefault="007E0FC6" w:rsidP="0067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39020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17200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7E0FC6" w:rsidTr="007E0FC6">
        <w:trPr>
          <w:trHeight w:val="957"/>
        </w:trPr>
        <w:tc>
          <w:tcPr>
            <w:tcW w:w="814" w:type="dxa"/>
          </w:tcPr>
          <w:p w:rsidR="007E0FC6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Pr="00EC449A" w:rsidRDefault="007E0FC6" w:rsidP="00675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7E0FC6" w:rsidTr="007E0FC6">
        <w:trPr>
          <w:trHeight w:val="628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D47844" w:rsidRDefault="007E0FC6" w:rsidP="00675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0FC6" w:rsidTr="007E0FC6">
        <w:trPr>
          <w:trHeight w:val="643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978" w:type="dxa"/>
            <w:gridSpan w:val="2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D47844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161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</w:tcPr>
          <w:p w:rsidR="007E0FC6" w:rsidRPr="00D47844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Default="007E0FC6" w:rsidP="006751BD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E0FC6" w:rsidTr="007E0FC6">
        <w:trPr>
          <w:trHeight w:val="329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4D3D85" w:rsidRDefault="007E0FC6" w:rsidP="006751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4D3D85" w:rsidRDefault="007E0FC6" w:rsidP="006751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Pr="00EC449A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FC6" w:rsidTr="007E0FC6">
        <w:trPr>
          <w:trHeight w:val="314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Default="007E0FC6" w:rsidP="0067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E0FC6" w:rsidTr="007E0FC6">
        <w:trPr>
          <w:trHeight w:val="643"/>
        </w:trPr>
        <w:tc>
          <w:tcPr>
            <w:tcW w:w="814" w:type="dxa"/>
          </w:tcPr>
          <w:p w:rsidR="007E0FC6" w:rsidRPr="00EC449A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Default="007E0FC6" w:rsidP="00675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FC6" w:rsidRPr="00CA3B54" w:rsidTr="007E0FC6">
        <w:trPr>
          <w:trHeight w:val="643"/>
        </w:trPr>
        <w:tc>
          <w:tcPr>
            <w:tcW w:w="814" w:type="dxa"/>
          </w:tcPr>
          <w:p w:rsidR="007E0FC6" w:rsidRPr="00CA3B54" w:rsidRDefault="007E0FC6" w:rsidP="006751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78" w:type="dxa"/>
            <w:gridSpan w:val="2"/>
            <w:shd w:val="clear" w:color="auto" w:fill="FFFFFF" w:themeFill="background1"/>
          </w:tcPr>
          <w:p w:rsidR="007E0FC6" w:rsidRPr="00CA3B54" w:rsidRDefault="007E0FC6" w:rsidP="00675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368" w:type="dxa"/>
            <w:shd w:val="clear" w:color="auto" w:fill="auto"/>
          </w:tcPr>
          <w:p w:rsidR="007E0FC6" w:rsidRPr="006751BD" w:rsidRDefault="007E0FC6" w:rsidP="0067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13" w:rsidRDefault="00210013" w:rsidP="00BB2131">
      <w:pPr>
        <w:spacing w:after="0" w:line="240" w:lineRule="auto"/>
      </w:pPr>
      <w:r>
        <w:separator/>
      </w:r>
    </w:p>
  </w:endnote>
  <w:endnote w:type="continuationSeparator" w:id="0">
    <w:p w:rsidR="00210013" w:rsidRDefault="00210013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13" w:rsidRDefault="00210013" w:rsidP="00BB2131">
      <w:pPr>
        <w:spacing w:after="0" w:line="240" w:lineRule="auto"/>
      </w:pPr>
      <w:r>
        <w:separator/>
      </w:r>
    </w:p>
  </w:footnote>
  <w:footnote w:type="continuationSeparator" w:id="0">
    <w:p w:rsidR="00210013" w:rsidRDefault="00210013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3188F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5044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E7775"/>
    <w:rsid w:val="001E7D12"/>
    <w:rsid w:val="001F2F2D"/>
    <w:rsid w:val="001F5CC7"/>
    <w:rsid w:val="00204D0C"/>
    <w:rsid w:val="00210013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3F6E"/>
    <w:rsid w:val="00452E29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31E33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75D"/>
    <w:rsid w:val="005D4DC5"/>
    <w:rsid w:val="005D5845"/>
    <w:rsid w:val="005E5662"/>
    <w:rsid w:val="005F60E6"/>
    <w:rsid w:val="005F78FF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640E5"/>
    <w:rsid w:val="006751BD"/>
    <w:rsid w:val="00681596"/>
    <w:rsid w:val="006A3369"/>
    <w:rsid w:val="006A3932"/>
    <w:rsid w:val="006A5A3B"/>
    <w:rsid w:val="006A5AA9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02B55"/>
    <w:rsid w:val="00720CF4"/>
    <w:rsid w:val="00724274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0FC6"/>
    <w:rsid w:val="007E5523"/>
    <w:rsid w:val="007F3D40"/>
    <w:rsid w:val="00800FB6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5DDF"/>
    <w:rsid w:val="00897E86"/>
    <w:rsid w:val="008A479F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364B7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45E7B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0579A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08FC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6248"/>
    <w:rsid w:val="00DA70BA"/>
    <w:rsid w:val="00DB502E"/>
    <w:rsid w:val="00DB5DDA"/>
    <w:rsid w:val="00DB6968"/>
    <w:rsid w:val="00DC6CB7"/>
    <w:rsid w:val="00DE1F9A"/>
    <w:rsid w:val="00DF1726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027D2"/>
    <w:rsid w:val="00F03204"/>
    <w:rsid w:val="00F31FE1"/>
    <w:rsid w:val="00F3239E"/>
    <w:rsid w:val="00F3372C"/>
    <w:rsid w:val="00F60041"/>
    <w:rsid w:val="00F641E0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CFE9D-155F-40B2-BCFE-92CA1E1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2087-DA7E-474F-B908-E45F6AA6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5-04-18T07:00:00Z</cp:lastPrinted>
  <dcterms:created xsi:type="dcterms:W3CDTF">2019-03-15T14:18:00Z</dcterms:created>
  <dcterms:modified xsi:type="dcterms:W3CDTF">2025-10-01T10:59:00Z</dcterms:modified>
</cp:coreProperties>
</file>